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C2" w:rsidRDefault="00B87394" w:rsidP="00D520C2">
      <w:pPr>
        <w:tabs>
          <w:tab w:val="left" w:pos="39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71C46" wp14:editId="222479FB">
                <wp:simplePos x="0" y="0"/>
                <wp:positionH relativeFrom="column">
                  <wp:posOffset>-518160</wp:posOffset>
                </wp:positionH>
                <wp:positionV relativeFrom="paragraph">
                  <wp:posOffset>-624840</wp:posOffset>
                </wp:positionV>
                <wp:extent cx="6903720" cy="771896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C2" w:rsidRPr="00642470" w:rsidRDefault="00D203BE" w:rsidP="006424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Flowchart for approved access to NICRF for studies not requiring BHSCT Governance A</w:t>
                            </w:r>
                            <w:r w:rsidR="00642470" w:rsidRPr="00642470">
                              <w:rPr>
                                <w:b/>
                                <w:sz w:val="28"/>
                                <w:szCs w:val="28"/>
                              </w:rPr>
                              <w:t>pproval</w:t>
                            </w: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04710F" w:rsidRPr="00642470">
                              <w:rPr>
                                <w:b/>
                                <w:sz w:val="28"/>
                                <w:szCs w:val="28"/>
                              </w:rPr>
                              <w:t>i.</w:t>
                            </w:r>
                            <w:r w:rsidR="0004710F">
                              <w:rPr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7394" w:rsidRPr="00642470">
                              <w:rPr>
                                <w:b/>
                                <w:sz w:val="28"/>
                                <w:szCs w:val="28"/>
                              </w:rPr>
                              <w:t>University Ethics Approval &amp; University Sole Sponsor</w:t>
                            </w: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71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pt;margin-top:-49.2pt;width:543.6pt;height:6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RzIAIAAEU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">
                <v:textbox>
                  <w:txbxContent>
                    <w:p w:rsidR="00D520C2" w:rsidRPr="00642470" w:rsidRDefault="00D203BE" w:rsidP="006424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470">
                        <w:rPr>
                          <w:b/>
                          <w:sz w:val="28"/>
                          <w:szCs w:val="28"/>
                        </w:rPr>
                        <w:t>Flowchart for approved access to NICRF for studies not requiring BHSCT Governance A</w:t>
                      </w:r>
                      <w:r w:rsidR="00642470" w:rsidRPr="00642470">
                        <w:rPr>
                          <w:b/>
                          <w:sz w:val="28"/>
                          <w:szCs w:val="28"/>
                        </w:rPr>
                        <w:t>pproval</w:t>
                      </w:r>
                      <w:r w:rsidRPr="00642470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04710F" w:rsidRPr="00642470">
                        <w:rPr>
                          <w:b/>
                          <w:sz w:val="28"/>
                          <w:szCs w:val="28"/>
                        </w:rPr>
                        <w:t>i.</w:t>
                      </w:r>
                      <w:r w:rsidR="0004710F">
                        <w:rPr>
                          <w:b/>
                          <w:sz w:val="28"/>
                          <w:szCs w:val="28"/>
                        </w:rPr>
                        <w:t>e.</w:t>
                      </w:r>
                      <w:r w:rsidRPr="006424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7394" w:rsidRPr="00642470">
                        <w:rPr>
                          <w:b/>
                          <w:sz w:val="28"/>
                          <w:szCs w:val="28"/>
                        </w:rPr>
                        <w:t>University Ethics Approval &amp; University Sole Sponsor</w:t>
                      </w:r>
                      <w:r w:rsidRPr="00642470">
                        <w:rPr>
                          <w:b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Default="00387E59" w:rsidP="00D520C2">
      <w:pPr>
        <w:tabs>
          <w:tab w:val="left" w:pos="39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7E86310" wp14:editId="292D548D">
                <wp:simplePos x="0" y="0"/>
                <wp:positionH relativeFrom="column">
                  <wp:posOffset>-480060</wp:posOffset>
                </wp:positionH>
                <wp:positionV relativeFrom="paragraph">
                  <wp:posOffset>202565</wp:posOffset>
                </wp:positionV>
                <wp:extent cx="1436370" cy="29184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30" w:rsidRDefault="00AD7630" w:rsidP="00AD7630">
                            <w:r>
                              <w:t xml:space="preserve">Useful NICRF documents to support application: Access via website </w:t>
                            </w:r>
                            <w:hyperlink r:id="rId8" w:history="1">
                              <w:r w:rsidRPr="00780F28">
                                <w:rPr>
                                  <w:rStyle w:val="Hyperlink"/>
                                </w:rPr>
                                <w:t>www.qub.ac.uk/nicrf</w:t>
                              </w:r>
                            </w:hyperlink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Costing policy</w:t>
                            </w:r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Access policy</w:t>
                            </w:r>
                          </w:p>
                          <w:p w:rsidR="00AD7630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</w:p>
                          <w:p w:rsidR="00AD7630" w:rsidRPr="001323A1" w:rsidRDefault="00AD7630" w:rsidP="00AD76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s of completed application forms</w:t>
                            </w:r>
                            <w:r w:rsidR="00387E59">
                              <w:rPr>
                                <w:b/>
                              </w:rPr>
                              <w:t>.</w:t>
                            </w:r>
                          </w:p>
                          <w:p w:rsidR="009A54D8" w:rsidRDefault="009A54D8" w:rsidP="00D20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86310" id="_x0000_s1027" type="#_x0000_t202" style="position:absolute;margin-left:-37.8pt;margin-top:15.95pt;width:113.1pt;height:229.8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XUJg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">
                <v:textbox>
                  <w:txbxContent>
                    <w:p w:rsidR="00AD7630" w:rsidRDefault="00AD7630" w:rsidP="00AD7630">
                      <w:r>
                        <w:t xml:space="preserve">Useful NICRF documents to support application: Access via website </w:t>
                      </w:r>
                      <w:hyperlink r:id="rId9" w:history="1">
                        <w:r w:rsidRPr="00780F28">
                          <w:rPr>
                            <w:rStyle w:val="Hyperlink"/>
                          </w:rPr>
                          <w:t>www.qub.ac.uk/nicrf</w:t>
                        </w:r>
                      </w:hyperlink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Costing policy</w:t>
                      </w:r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Access policy</w:t>
                      </w:r>
                    </w:p>
                    <w:p w:rsidR="00AD7630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</w:p>
                    <w:p w:rsidR="00AD7630" w:rsidRPr="001323A1" w:rsidRDefault="00AD7630" w:rsidP="00AD76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s of completed application forms</w:t>
                      </w:r>
                      <w:r w:rsidR="00387E59">
                        <w:rPr>
                          <w:b/>
                        </w:rPr>
                        <w:t>.</w:t>
                      </w:r>
                    </w:p>
                    <w:p w:rsidR="009A54D8" w:rsidRDefault="009A54D8" w:rsidP="00D203B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51613A1" wp14:editId="7AFBE239">
                <wp:simplePos x="0" y="0"/>
                <wp:positionH relativeFrom="column">
                  <wp:posOffset>1266190</wp:posOffset>
                </wp:positionH>
                <wp:positionV relativeFrom="paragraph">
                  <wp:posOffset>213995</wp:posOffset>
                </wp:positionV>
                <wp:extent cx="2790190" cy="1403985"/>
                <wp:effectExtent l="0" t="0" r="1016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Pr="00B87394" w:rsidRDefault="00D203BE" w:rsidP="00B87394">
                            <w:r>
                              <w:t>When submitting a grant application or submitting to University Ethics</w:t>
                            </w:r>
                            <w:r w:rsidR="00387E59">
                              <w:t>,</w:t>
                            </w:r>
                            <w:r>
                              <w:t xml:space="preserve"> pl</w:t>
                            </w:r>
                            <w:r w:rsidR="00387E59">
                              <w:t>ease</w:t>
                            </w:r>
                            <w:r>
                              <w:t xml:space="preserve"> s</w:t>
                            </w:r>
                            <w:r w:rsidR="00B87394" w:rsidRPr="00982185">
                              <w:t xml:space="preserve">ubmit NICRF Application </w:t>
                            </w:r>
                            <w:r w:rsidR="00387E59">
                              <w:t>via email to the</w:t>
                            </w:r>
                            <w:r>
                              <w:t xml:space="preserve"> NICRF: </w:t>
                            </w:r>
                            <w:hyperlink r:id="rId10" w:history="1">
                              <w:r w:rsidR="00387E59" w:rsidRPr="00D5068E">
                                <w:rPr>
                                  <w:rStyle w:val="Hyperlink"/>
                                </w:rPr>
                                <w:t>nicrf@qub.ac.uk</w:t>
                              </w:r>
                            </w:hyperlink>
                            <w:r w:rsidR="00387E59">
                              <w:t>.  Please provide Protocol and visit tim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613A1" id="_x0000_s1028" type="#_x0000_t202" style="position:absolute;margin-left:99.7pt;margin-top:16.85pt;width:219.7pt;height:110.55pt;z-index:25139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">
                <v:textbox style="mso-fit-shape-to-text:t">
                  <w:txbxContent>
                    <w:p w:rsidR="00B87394" w:rsidRPr="00B87394" w:rsidRDefault="00D203BE" w:rsidP="00B87394">
                      <w:r>
                        <w:t>When submitting a grant application or submitting to University Ethics</w:t>
                      </w:r>
                      <w:r w:rsidR="00387E59">
                        <w:t>,</w:t>
                      </w:r>
                      <w:r>
                        <w:t xml:space="preserve"> pl</w:t>
                      </w:r>
                      <w:r w:rsidR="00387E59">
                        <w:t>ease</w:t>
                      </w:r>
                      <w:r>
                        <w:t xml:space="preserve"> s</w:t>
                      </w:r>
                      <w:r w:rsidR="00B87394" w:rsidRPr="00982185">
                        <w:t xml:space="preserve">ubmit NICRF Application </w:t>
                      </w:r>
                      <w:r w:rsidR="00387E59">
                        <w:t>via email to the</w:t>
                      </w:r>
                      <w:r>
                        <w:t xml:space="preserve"> NICRF: </w:t>
                      </w:r>
                      <w:hyperlink r:id="rId11" w:history="1">
                        <w:r w:rsidR="00387E59" w:rsidRPr="00D5068E">
                          <w:rPr>
                            <w:rStyle w:val="Hyperlink"/>
                          </w:rPr>
                          <w:t>nicrf@qub.ac.uk</w:t>
                        </w:r>
                      </w:hyperlink>
                      <w:r w:rsidR="00387E59">
                        <w:t>.  P</w:t>
                      </w:r>
                      <w:r w:rsidR="00387E59">
                        <w:t>lease provide Protocol and visit timings</w:t>
                      </w:r>
                      <w:r w:rsidR="00387E5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Default="00D520C2" w:rsidP="00D520C2"/>
    <w:p w:rsidR="00D520C2" w:rsidRPr="00D520C2" w:rsidRDefault="00AA35EC" w:rsidP="00D520C2">
      <w:pPr>
        <w:tabs>
          <w:tab w:val="left" w:pos="390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7E786F0" wp14:editId="48306600">
                <wp:simplePos x="0" y="0"/>
                <wp:positionH relativeFrom="column">
                  <wp:posOffset>4114800</wp:posOffset>
                </wp:positionH>
                <wp:positionV relativeFrom="paragraph">
                  <wp:posOffset>2901315</wp:posOffset>
                </wp:positionV>
                <wp:extent cx="443230" cy="367665"/>
                <wp:effectExtent l="0" t="19050" r="33020" b="32385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76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384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9" o:spid="_x0000_s1026" type="#_x0000_t13" style="position:absolute;margin-left:324pt;margin-top:228.45pt;width:34.9pt;height:28.9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" adj="12641" fillcolor="window" strokecolor="#f79646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1162E3" wp14:editId="750B8B1C">
                <wp:simplePos x="0" y="0"/>
                <wp:positionH relativeFrom="column">
                  <wp:posOffset>4648200</wp:posOffset>
                </wp:positionH>
                <wp:positionV relativeFrom="paragraph">
                  <wp:posOffset>6650355</wp:posOffset>
                </wp:positionV>
                <wp:extent cx="1670685" cy="1899285"/>
                <wp:effectExtent l="0" t="0" r="2476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7D13C0">
                            <w:r w:rsidRPr="00C906CF">
                              <w:rPr>
                                <w:b/>
                              </w:rPr>
                              <w:t>Significant Changes:</w:t>
                            </w:r>
                            <w:r w:rsidRPr="008E797C">
                              <w:t xml:space="preserve"> </w:t>
                            </w:r>
                          </w:p>
                          <w:p w:rsidR="007D13C0" w:rsidRDefault="007D13C0" w:rsidP="007D13C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tudy co-ordinator to inform NICRF of any changes, </w:t>
                            </w:r>
                            <w:r w:rsidR="0004710F">
                              <w:t>e.g.</w:t>
                            </w:r>
                            <w:r>
                              <w:t xml:space="preserve"> study extension. Supplementary application may be required</w:t>
                            </w:r>
                            <w:r w:rsidR="00387E59">
                              <w:t>.</w:t>
                            </w:r>
                          </w:p>
                          <w:p w:rsidR="007D13C0" w:rsidRPr="008E797C" w:rsidRDefault="00D32E2D" w:rsidP="007D13C0">
                            <w:r>
                              <w:t xml:space="preserve">Ju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62E3" id="Text Box 6" o:spid="_x0000_s1029" type="#_x0000_t202" style="position:absolute;margin-left:366pt;margin-top:523.65pt;width:131.55pt;height:149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JSJgIAAEw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">
                <v:textbox>
                  <w:txbxContent>
                    <w:p w:rsidR="007D13C0" w:rsidRDefault="007D13C0" w:rsidP="007D13C0">
                      <w:r w:rsidRPr="00C906CF">
                        <w:rPr>
                          <w:b/>
                        </w:rPr>
                        <w:t>Significant Changes:</w:t>
                      </w:r>
                      <w:r w:rsidRPr="008E797C">
                        <w:t xml:space="preserve"> </w:t>
                      </w:r>
                    </w:p>
                    <w:p w:rsidR="007D13C0" w:rsidRDefault="007D13C0" w:rsidP="007D13C0">
                      <w:pPr>
                        <w:rPr>
                          <w:b/>
                        </w:rPr>
                      </w:pPr>
                      <w:r>
                        <w:t xml:space="preserve">Study co-ordinator to inform NICRF of any changes, </w:t>
                      </w:r>
                      <w:r w:rsidR="0004710F">
                        <w:t>e.g.</w:t>
                      </w:r>
                      <w:r>
                        <w:t xml:space="preserve"> study extension. Supplementary application may be required</w:t>
                      </w:r>
                      <w:r w:rsidR="00387E59">
                        <w:t>.</w:t>
                      </w:r>
                    </w:p>
                    <w:p w:rsidR="007D13C0" w:rsidRPr="008E797C" w:rsidRDefault="00D32E2D" w:rsidP="007D13C0">
                      <w:r>
                        <w:t xml:space="preserve">Ju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8307E4" wp14:editId="3AD27BE3">
                <wp:simplePos x="0" y="0"/>
                <wp:positionH relativeFrom="column">
                  <wp:posOffset>4091940</wp:posOffset>
                </wp:positionH>
                <wp:positionV relativeFrom="paragraph">
                  <wp:posOffset>7907655</wp:posOffset>
                </wp:positionV>
                <wp:extent cx="396240" cy="355600"/>
                <wp:effectExtent l="0" t="19050" r="41910" b="44450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5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97343" id="Right Arrow 290" o:spid="_x0000_s1026" type="#_x0000_t13" style="position:absolute;margin-left:322.2pt;margin-top:622.65pt;width:31.2pt;height:2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" adj="11908" fillcolor="window" strokecolor="#f79646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6E4998C" wp14:editId="1AE36AC0">
                <wp:simplePos x="0" y="0"/>
                <wp:positionH relativeFrom="column">
                  <wp:posOffset>4602480</wp:posOffset>
                </wp:positionH>
                <wp:positionV relativeFrom="paragraph">
                  <wp:posOffset>2619375</wp:posOffset>
                </wp:positionV>
                <wp:extent cx="1767840" cy="1403985"/>
                <wp:effectExtent l="0" t="0" r="2286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E59" w:rsidRDefault="00D203BE" w:rsidP="00D203BE">
                            <w:r w:rsidRPr="002C441E">
                              <w:rPr>
                                <w:b/>
                              </w:rPr>
                              <w:t xml:space="preserve">CRF Study </w:t>
                            </w:r>
                            <w:r w:rsidR="00AA35EC">
                              <w:rPr>
                                <w:b/>
                              </w:rPr>
                              <w:t>S</w:t>
                            </w:r>
                            <w:r w:rsidRPr="002C441E">
                              <w:rPr>
                                <w:b/>
                              </w:rPr>
                              <w:t>et</w:t>
                            </w:r>
                            <w:r w:rsidR="00AA35EC">
                              <w:rPr>
                                <w:b/>
                              </w:rPr>
                              <w:t>-</w:t>
                            </w:r>
                            <w:r w:rsidRPr="002C441E">
                              <w:rPr>
                                <w:b/>
                              </w:rPr>
                              <w:t>up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D203BE" w:rsidRDefault="00387E59" w:rsidP="00D203BE">
                            <w:r>
                              <w:t>C</w:t>
                            </w:r>
                            <w:r w:rsidR="00D203BE" w:rsidRPr="00E16F1E">
                              <w:t xml:space="preserve">larify any outstanding issues </w:t>
                            </w:r>
                            <w:r w:rsidR="0004710F" w:rsidRPr="00E16F1E">
                              <w:t>e.g.</w:t>
                            </w:r>
                            <w:bookmarkStart w:id="0" w:name="_GoBack"/>
                            <w:bookmarkEnd w:id="0"/>
                          </w:p>
                          <w:p w:rsidR="00D203BE" w:rsidRDefault="00D203BE" w:rsidP="00D203BE">
                            <w:r>
                              <w:t>Staff induction</w:t>
                            </w:r>
                          </w:p>
                          <w:p w:rsidR="00D203BE" w:rsidRDefault="00D203BE" w:rsidP="00D203BE">
                            <w:r>
                              <w:t>Consumables</w:t>
                            </w:r>
                          </w:p>
                          <w:p w:rsidR="00D203BE" w:rsidRDefault="00D203BE" w:rsidP="00D203BE">
                            <w:r>
                              <w:t>Equipment/Data transfer</w:t>
                            </w:r>
                          </w:p>
                          <w:p w:rsidR="00D203BE" w:rsidRDefault="00D203BE" w:rsidP="00D203BE">
                            <w:r>
                              <w:t xml:space="preserve">Visit frequency </w:t>
                            </w:r>
                            <w:r w:rsidR="00AA35EC">
                              <w:t>and</w:t>
                            </w:r>
                            <w:r>
                              <w:t xml:space="preserve"> duration (core/outside </w:t>
                            </w:r>
                            <w:r w:rsidR="00AA35EC">
                              <w:t xml:space="preserve">of </w:t>
                            </w:r>
                            <w:r>
                              <w:t>core hours)</w:t>
                            </w:r>
                          </w:p>
                          <w:p w:rsidR="00D203BE" w:rsidRDefault="00D203BE" w:rsidP="00D203BE">
                            <w:r>
                              <w:t xml:space="preserve">NICRF specific risk assessments required </w:t>
                            </w:r>
                          </w:p>
                          <w:p w:rsidR="00D203BE" w:rsidRDefault="00D203BE" w:rsidP="00D203BE">
                            <w:r>
                              <w:t>Sample processing/storage/</w:t>
                            </w:r>
                            <w:r w:rsidR="00387E59">
                              <w:t xml:space="preserve"> </w:t>
                            </w:r>
                            <w:r>
                              <w:t>transfer</w:t>
                            </w:r>
                            <w:r w:rsidR="00387E5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4998C" id="Text Box 20" o:spid="_x0000_s1030" type="#_x0000_t202" style="position:absolute;margin-left:362.4pt;margin-top:206.25pt;width:139.2pt;height:110.55pt;z-index:25151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">
                <v:textbox style="mso-fit-shape-to-text:t">
                  <w:txbxContent>
                    <w:p w:rsidR="00387E59" w:rsidRDefault="00D203BE" w:rsidP="00D203BE">
                      <w:r w:rsidRPr="002C441E">
                        <w:rPr>
                          <w:b/>
                        </w:rPr>
                        <w:t xml:space="preserve">CRF Study </w:t>
                      </w:r>
                      <w:r w:rsidR="00AA35EC">
                        <w:rPr>
                          <w:b/>
                        </w:rPr>
                        <w:t>S</w:t>
                      </w:r>
                      <w:r w:rsidRPr="002C441E">
                        <w:rPr>
                          <w:b/>
                        </w:rPr>
                        <w:t>et</w:t>
                      </w:r>
                      <w:r w:rsidR="00AA35EC">
                        <w:rPr>
                          <w:b/>
                        </w:rPr>
                        <w:t>-</w:t>
                      </w:r>
                      <w:r w:rsidRPr="002C441E">
                        <w:rPr>
                          <w:b/>
                        </w:rPr>
                        <w:t>up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D203BE" w:rsidRDefault="00387E59" w:rsidP="00D203BE">
                      <w:r>
                        <w:t>C</w:t>
                      </w:r>
                      <w:r w:rsidR="00D203BE" w:rsidRPr="00E16F1E">
                        <w:t xml:space="preserve">larify any outstanding issues </w:t>
                      </w:r>
                      <w:r w:rsidR="0004710F" w:rsidRPr="00E16F1E">
                        <w:t>e.g.</w:t>
                      </w:r>
                      <w:bookmarkStart w:id="1" w:name="_GoBack"/>
                      <w:bookmarkEnd w:id="1"/>
                    </w:p>
                    <w:p w:rsidR="00D203BE" w:rsidRDefault="00D203BE" w:rsidP="00D203BE">
                      <w:r>
                        <w:t>Staff induction</w:t>
                      </w:r>
                    </w:p>
                    <w:p w:rsidR="00D203BE" w:rsidRDefault="00D203BE" w:rsidP="00D203BE">
                      <w:r>
                        <w:t>Consumables</w:t>
                      </w:r>
                    </w:p>
                    <w:p w:rsidR="00D203BE" w:rsidRDefault="00D203BE" w:rsidP="00D203BE">
                      <w:r>
                        <w:t>Equipment/Data transfer</w:t>
                      </w:r>
                    </w:p>
                    <w:p w:rsidR="00D203BE" w:rsidRDefault="00D203BE" w:rsidP="00D203BE">
                      <w:r>
                        <w:t xml:space="preserve">Visit frequency </w:t>
                      </w:r>
                      <w:r w:rsidR="00AA35EC">
                        <w:t>and</w:t>
                      </w:r>
                      <w:r>
                        <w:t xml:space="preserve"> duration (core/outside </w:t>
                      </w:r>
                      <w:r w:rsidR="00AA35EC">
                        <w:t xml:space="preserve">of </w:t>
                      </w:r>
                      <w:r>
                        <w:t>core hours)</w:t>
                      </w:r>
                    </w:p>
                    <w:p w:rsidR="00D203BE" w:rsidRDefault="00D203BE" w:rsidP="00D203BE">
                      <w:r>
                        <w:t xml:space="preserve">NICRF specific risk assessments required </w:t>
                      </w:r>
                    </w:p>
                    <w:p w:rsidR="00D203BE" w:rsidRDefault="00D203BE" w:rsidP="00D203BE">
                      <w:r>
                        <w:t>Sample processing/storage/</w:t>
                      </w:r>
                      <w:r w:rsidR="00387E59">
                        <w:t xml:space="preserve"> </w:t>
                      </w:r>
                      <w:r>
                        <w:t>transfer</w:t>
                      </w:r>
                      <w:r w:rsidR="00387E5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BDE55B" wp14:editId="19149147">
                <wp:simplePos x="0" y="0"/>
                <wp:positionH relativeFrom="column">
                  <wp:posOffset>2469515</wp:posOffset>
                </wp:positionH>
                <wp:positionV relativeFrom="paragraph">
                  <wp:posOffset>902335</wp:posOffset>
                </wp:positionV>
                <wp:extent cx="296545" cy="391160"/>
                <wp:effectExtent l="19050" t="0" r="27305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911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0B8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94.45pt;margin-top:71.05pt;width:23.35pt;height:3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" adj="13412" fillcolor="window" strokecolor="#f79646" strokeweight="2pt"/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413C64C" wp14:editId="55AB0A7B">
                <wp:simplePos x="0" y="0"/>
                <wp:positionH relativeFrom="column">
                  <wp:posOffset>1303020</wp:posOffset>
                </wp:positionH>
                <wp:positionV relativeFrom="paragraph">
                  <wp:posOffset>1377315</wp:posOffset>
                </wp:positionV>
                <wp:extent cx="2750820" cy="1403985"/>
                <wp:effectExtent l="0" t="0" r="11430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Default="00D203BE" w:rsidP="00B87394">
                            <w:r>
                              <w:t>NICRF Access Committee review</w:t>
                            </w:r>
                            <w:r w:rsidR="00387E59">
                              <w:t>s</w:t>
                            </w:r>
                            <w:r>
                              <w:t xml:space="preserve"> application (</w:t>
                            </w:r>
                            <w:r w:rsidR="00387E59">
                              <w:t xml:space="preserve">the Committee </w:t>
                            </w:r>
                            <w:r>
                              <w:t>normally meet</w:t>
                            </w:r>
                            <w:r w:rsidR="00387E59">
                              <w:t>s</w:t>
                            </w:r>
                            <w:r>
                              <w:t xml:space="preserve"> </w:t>
                            </w:r>
                            <w:r w:rsidR="005E207F">
                              <w:t>week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3C64C" id="Text Box 18" o:spid="_x0000_s1031" type="#_x0000_t202" style="position:absolute;margin-left:102.6pt;margin-top:108.45pt;width:216.6pt;height:110.55pt;z-index:25144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">
                <v:textbox style="mso-fit-shape-to-text:t">
                  <w:txbxContent>
                    <w:p w:rsidR="00B87394" w:rsidRDefault="00D203BE" w:rsidP="00B87394">
                      <w:r>
                        <w:t>NICRF Access Committee review</w:t>
                      </w:r>
                      <w:r w:rsidR="00387E59">
                        <w:t>s</w:t>
                      </w:r>
                      <w:r>
                        <w:t xml:space="preserve"> application (</w:t>
                      </w:r>
                      <w:r w:rsidR="00387E59">
                        <w:t xml:space="preserve">the Committee </w:t>
                      </w:r>
                      <w:r>
                        <w:t>normally meet</w:t>
                      </w:r>
                      <w:r w:rsidR="00387E59">
                        <w:t>s</w:t>
                      </w:r>
                      <w:r>
                        <w:t xml:space="preserve"> </w:t>
                      </w:r>
                      <w:r w:rsidR="005E207F">
                        <w:t>weekly)</w:t>
                      </w:r>
                    </w:p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6F5376A" wp14:editId="185BC7FC">
                <wp:simplePos x="0" y="0"/>
                <wp:positionH relativeFrom="column">
                  <wp:posOffset>2477135</wp:posOffset>
                </wp:positionH>
                <wp:positionV relativeFrom="paragraph">
                  <wp:posOffset>2095500</wp:posOffset>
                </wp:positionV>
                <wp:extent cx="296545" cy="429260"/>
                <wp:effectExtent l="19050" t="0" r="46355" b="469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429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E6E5B" id="Down Arrow 11" o:spid="_x0000_s1026" type="#_x0000_t67" style="position:absolute;margin-left:195.05pt;margin-top:165pt;width:23.35pt;height:33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" adj="14139" fillcolor="window" strokecolor="#f79646" strokeweight="2pt"/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8472659" wp14:editId="4C96F9AD">
                <wp:simplePos x="0" y="0"/>
                <wp:positionH relativeFrom="column">
                  <wp:posOffset>1303020</wp:posOffset>
                </wp:positionH>
                <wp:positionV relativeFrom="paragraph">
                  <wp:posOffset>2596515</wp:posOffset>
                </wp:positionV>
                <wp:extent cx="2727960" cy="1403985"/>
                <wp:effectExtent l="0" t="0" r="1524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Default="005E207F" w:rsidP="00B87394">
                            <w:r>
                              <w:t xml:space="preserve">Access Committee will communicate </w:t>
                            </w:r>
                            <w:r w:rsidR="00387E59">
                              <w:t xml:space="preserve">its </w:t>
                            </w:r>
                            <w:r>
                              <w:t>decision</w:t>
                            </w:r>
                            <w:r w:rsidR="00387E59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D203BE" w:rsidRDefault="00D203BE" w:rsidP="00B87394">
                            <w:r>
                              <w:t xml:space="preserve">NICRF will follow up on CRF </w:t>
                            </w:r>
                            <w:r w:rsidR="00387E59">
                              <w:t>S</w:t>
                            </w:r>
                            <w:r>
                              <w:t xml:space="preserve">tudy </w:t>
                            </w:r>
                            <w:r w:rsidR="00387E59">
                              <w:t>S</w:t>
                            </w:r>
                            <w:r>
                              <w:t>et</w:t>
                            </w:r>
                            <w:r w:rsidR="00387E59">
                              <w:t>-</w:t>
                            </w:r>
                            <w:r>
                              <w:t>up</w:t>
                            </w:r>
                            <w:r w:rsidR="00387E5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72659" id="Text Box 19" o:spid="_x0000_s1032" type="#_x0000_t202" style="position:absolute;margin-left:102.6pt;margin-top:204.45pt;width:214.8pt;height:110.55pt;z-index:25147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">
                <v:textbox style="mso-fit-shape-to-text:t">
                  <w:txbxContent>
                    <w:p w:rsidR="00B87394" w:rsidRDefault="005E207F" w:rsidP="00B87394">
                      <w:r>
                        <w:t xml:space="preserve">Access Committee will communicate </w:t>
                      </w:r>
                      <w:r w:rsidR="00387E59">
                        <w:t xml:space="preserve">its </w:t>
                      </w:r>
                      <w:r>
                        <w:t>decision</w:t>
                      </w:r>
                      <w:r w:rsidR="00387E59">
                        <w:t>.</w:t>
                      </w:r>
                      <w:r>
                        <w:t xml:space="preserve"> </w:t>
                      </w:r>
                    </w:p>
                    <w:p w:rsidR="00D203BE" w:rsidRDefault="00D203BE" w:rsidP="00B87394">
                      <w:r>
                        <w:t xml:space="preserve">NICRF will follow up on CRF </w:t>
                      </w:r>
                      <w:r w:rsidR="00387E59">
                        <w:t>S</w:t>
                      </w:r>
                      <w:r>
                        <w:t xml:space="preserve">tudy </w:t>
                      </w:r>
                      <w:r w:rsidR="00387E59">
                        <w:t>S</w:t>
                      </w:r>
                      <w:r>
                        <w:t>et</w:t>
                      </w:r>
                      <w:r w:rsidR="00387E59">
                        <w:t>-</w:t>
                      </w:r>
                      <w:r>
                        <w:t>up</w:t>
                      </w:r>
                      <w:r w:rsidR="00387E5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7E167BB" wp14:editId="1D556C58">
                <wp:simplePos x="0" y="0"/>
                <wp:positionH relativeFrom="column">
                  <wp:posOffset>1310640</wp:posOffset>
                </wp:positionH>
                <wp:positionV relativeFrom="paragraph">
                  <wp:posOffset>4090035</wp:posOffset>
                </wp:positionV>
                <wp:extent cx="2720340" cy="830580"/>
                <wp:effectExtent l="0" t="0" r="22860" b="266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64" w:rsidRDefault="00805064" w:rsidP="00805064">
                            <w:r>
                              <w:t xml:space="preserve">NICRF follow up within 2 weeks of Committee decision to ensure </w:t>
                            </w:r>
                            <w:r w:rsidR="00387E59">
                              <w:t xml:space="preserve">that </w:t>
                            </w:r>
                            <w:r>
                              <w:t xml:space="preserve">all queries </w:t>
                            </w:r>
                            <w:r w:rsidR="00387E59">
                              <w:t xml:space="preserve">are </w:t>
                            </w:r>
                            <w:r>
                              <w:t xml:space="preserve">addressed with </w:t>
                            </w:r>
                            <w:r w:rsidR="00387E59">
                              <w:t xml:space="preserve">the </w:t>
                            </w:r>
                            <w:r>
                              <w:t>study point</w:t>
                            </w:r>
                            <w:r w:rsidR="00387E59">
                              <w:t>-</w:t>
                            </w:r>
                            <w:r>
                              <w:t>of</w:t>
                            </w:r>
                            <w:r w:rsidR="00387E59">
                              <w:t>-</w:t>
                            </w:r>
                            <w:r>
                              <w:t>contact</w:t>
                            </w:r>
                            <w:r w:rsidR="00387E59">
                              <w:t>.</w:t>
                            </w:r>
                          </w:p>
                          <w:p w:rsidR="00B87394" w:rsidRDefault="00B87394" w:rsidP="00B87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167BB" id="Text Box 21" o:spid="_x0000_s1033" type="#_x0000_t202" style="position:absolute;margin-left:103.2pt;margin-top:322.05pt;width:214.2pt;height:65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">
                <v:textbox>
                  <w:txbxContent>
                    <w:p w:rsidR="00805064" w:rsidRDefault="00805064" w:rsidP="00805064">
                      <w:r>
                        <w:t xml:space="preserve">NICRF follow up within 2 weeks of Committee decision to ensure </w:t>
                      </w:r>
                      <w:r w:rsidR="00387E59">
                        <w:t xml:space="preserve">that </w:t>
                      </w:r>
                      <w:r>
                        <w:t xml:space="preserve">all queries </w:t>
                      </w:r>
                      <w:r w:rsidR="00387E59">
                        <w:t xml:space="preserve">are </w:t>
                      </w:r>
                      <w:r>
                        <w:t xml:space="preserve">addressed with </w:t>
                      </w:r>
                      <w:r w:rsidR="00387E59">
                        <w:t xml:space="preserve">the </w:t>
                      </w:r>
                      <w:r>
                        <w:t>study point</w:t>
                      </w:r>
                      <w:r w:rsidR="00387E59">
                        <w:t>-</w:t>
                      </w:r>
                      <w:r>
                        <w:t>of</w:t>
                      </w:r>
                      <w:r w:rsidR="00387E59">
                        <w:t>-</w:t>
                      </w:r>
                      <w:r>
                        <w:t>contact</w:t>
                      </w:r>
                      <w:r w:rsidR="00387E59">
                        <w:t>.</w:t>
                      </w:r>
                    </w:p>
                    <w:p w:rsidR="00B87394" w:rsidRDefault="00B87394" w:rsidP="00B87394"/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5EF9D2" wp14:editId="6DA29BF8">
                <wp:simplePos x="0" y="0"/>
                <wp:positionH relativeFrom="column">
                  <wp:posOffset>1347470</wp:posOffset>
                </wp:positionH>
                <wp:positionV relativeFrom="paragraph">
                  <wp:posOffset>5400675</wp:posOffset>
                </wp:positionV>
                <wp:extent cx="2680970" cy="1828800"/>
                <wp:effectExtent l="0" t="0" r="2413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1E" w:rsidRDefault="007D13C0" w:rsidP="00E16F1E">
                            <w:r>
                              <w:t xml:space="preserve">The Service Level Agreement </w:t>
                            </w:r>
                            <w:r w:rsidR="00387E59">
                              <w:t xml:space="preserve">and </w:t>
                            </w:r>
                            <w:r>
                              <w:t>Confidentiality Agreement</w:t>
                            </w:r>
                            <w:r w:rsidR="00BB789D">
                              <w:t xml:space="preserve"> for Non</w:t>
                            </w:r>
                            <w:r w:rsidR="00387E59">
                              <w:t>-</w:t>
                            </w:r>
                            <w:r w:rsidR="00BB789D">
                              <w:t>Trust Staff</w:t>
                            </w:r>
                            <w:r>
                              <w:t xml:space="preserve"> will be sent to PI/CI </w:t>
                            </w:r>
                            <w:r w:rsidR="00387E59">
                              <w:t>and</w:t>
                            </w:r>
                            <w:r>
                              <w:t xml:space="preserve"> study co-ordinator on receipt of the Ethical Approval Letter and Sponsor Letter stating </w:t>
                            </w:r>
                            <w:r w:rsidR="00387E59">
                              <w:t xml:space="preserve">that they are </w:t>
                            </w:r>
                            <w:r>
                              <w:t xml:space="preserve">happy </w:t>
                            </w:r>
                            <w:r w:rsidR="00387E59">
                              <w:t xml:space="preserve">for you </w:t>
                            </w:r>
                            <w:r>
                              <w:t>to use the NICRF.</w:t>
                            </w:r>
                            <w:r w:rsidRPr="007D13C0">
                              <w:t xml:space="preserve"> </w:t>
                            </w:r>
                            <w:r>
                              <w:t xml:space="preserve">The completed/signed SLA must be returned to the NICRF before full approval </w:t>
                            </w:r>
                            <w:r w:rsidR="00387E59">
                              <w:t xml:space="preserve">can be </w:t>
                            </w:r>
                            <w:r>
                              <w:t xml:space="preserve">assumed and study visits can comm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5EF9D2" id="Text Box 24" o:spid="_x0000_s1034" type="#_x0000_t202" style="position:absolute;margin-left:106.1pt;margin-top:425.25pt;width:211.1pt;height:2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IAKQIAAE4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">
                <v:textbox>
                  <w:txbxContent>
                    <w:p w:rsidR="00E16F1E" w:rsidRDefault="007D13C0" w:rsidP="00E16F1E">
                      <w:r>
                        <w:t xml:space="preserve">The Service Level Agreement </w:t>
                      </w:r>
                      <w:r w:rsidR="00387E59">
                        <w:t xml:space="preserve">and </w:t>
                      </w:r>
                      <w:r>
                        <w:t>Confidentiality Agreement</w:t>
                      </w:r>
                      <w:r w:rsidR="00BB789D">
                        <w:t xml:space="preserve"> for Non</w:t>
                      </w:r>
                      <w:r w:rsidR="00387E59">
                        <w:t>-</w:t>
                      </w:r>
                      <w:r w:rsidR="00BB789D">
                        <w:t>Trust Staff</w:t>
                      </w:r>
                      <w:r>
                        <w:t xml:space="preserve"> will be sent to PI/CI </w:t>
                      </w:r>
                      <w:r w:rsidR="00387E59">
                        <w:t>and</w:t>
                      </w:r>
                      <w:r>
                        <w:t xml:space="preserve"> study co-ordinator on receipt of the Ethical Approval Letter and Sponsor Letter stating </w:t>
                      </w:r>
                      <w:r w:rsidR="00387E59">
                        <w:t xml:space="preserve">that they are </w:t>
                      </w:r>
                      <w:r>
                        <w:t xml:space="preserve">happy </w:t>
                      </w:r>
                      <w:r w:rsidR="00387E59">
                        <w:t xml:space="preserve">for you </w:t>
                      </w:r>
                      <w:r>
                        <w:t>to use the NICRF.</w:t>
                      </w:r>
                      <w:r w:rsidRPr="007D13C0">
                        <w:t xml:space="preserve"> </w:t>
                      </w:r>
                      <w:r>
                        <w:t xml:space="preserve">The completed/signed SLA must be returned to the NICRF before full approval </w:t>
                      </w:r>
                      <w:r w:rsidR="00387E59">
                        <w:t xml:space="preserve">can be </w:t>
                      </w:r>
                      <w:r>
                        <w:t xml:space="preserve">assumed and study visits can commence.  </w:t>
                      </w:r>
                    </w:p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B918B03" wp14:editId="798ED72A">
                <wp:simplePos x="0" y="0"/>
                <wp:positionH relativeFrom="column">
                  <wp:posOffset>2530475</wp:posOffset>
                </wp:positionH>
                <wp:positionV relativeFrom="paragraph">
                  <wp:posOffset>4966970</wp:posOffset>
                </wp:positionV>
                <wp:extent cx="294005" cy="371978"/>
                <wp:effectExtent l="19050" t="0" r="10795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71978"/>
                        </a:xfrm>
                        <a:prstGeom prst="downArrow">
                          <a:avLst>
                            <a:gd name="adj1" fmla="val 4509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578F5" id="Down Arrow 30" o:spid="_x0000_s1026" type="#_x0000_t67" style="position:absolute;margin-left:199.25pt;margin-top:391.1pt;width:23.15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" adj="13064,5929" fillcolor="window" strokecolor="#f79646" strokeweight="2pt"/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C22A3A3" wp14:editId="47EC72AA">
                <wp:simplePos x="0" y="0"/>
                <wp:positionH relativeFrom="column">
                  <wp:posOffset>1356360</wp:posOffset>
                </wp:positionH>
                <wp:positionV relativeFrom="paragraph">
                  <wp:posOffset>7724776</wp:posOffset>
                </wp:positionV>
                <wp:extent cx="2672715" cy="838200"/>
                <wp:effectExtent l="0" t="0" r="1333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4" w:rsidRDefault="007D13C0" w:rsidP="00B87394">
                            <w:r>
                              <w:t xml:space="preserve">Email </w:t>
                            </w:r>
                            <w:r w:rsidR="00387E59">
                              <w:t xml:space="preserve">the </w:t>
                            </w:r>
                            <w:r>
                              <w:t xml:space="preserve">NICRF Team </w:t>
                            </w:r>
                            <w:r w:rsidR="00387E59">
                              <w:t xml:space="preserve">at </w:t>
                            </w:r>
                            <w:hyperlink r:id="rId12" w:history="1">
                              <w:r w:rsidR="00387E59" w:rsidRPr="00D5068E">
                                <w:rPr>
                                  <w:rStyle w:val="Hyperlink"/>
                                </w:rPr>
                                <w:t>nicrf@qub.ac.uk</w:t>
                              </w:r>
                            </w:hyperlink>
                            <w:r w:rsidR="00387E59"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t xml:space="preserve">to schedule visits </w:t>
                            </w:r>
                            <w:r w:rsidR="00387E59">
                              <w:t xml:space="preserve">and </w:t>
                            </w:r>
                            <w:r>
                              <w:t>to ensure</w:t>
                            </w:r>
                            <w:r w:rsidR="00387E59">
                              <w:t xml:space="preserve"> that the </w:t>
                            </w:r>
                            <w:r>
                              <w:t xml:space="preserve">NICRF can fully support study requir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2A3A3" id="Text Box 22" o:spid="_x0000_s1035" type="#_x0000_t202" style="position:absolute;margin-left:106.8pt;margin-top:608.25pt;width:210.45pt;height:6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">
                <v:textbox>
                  <w:txbxContent>
                    <w:p w:rsidR="00B87394" w:rsidRDefault="007D13C0" w:rsidP="00B87394">
                      <w:r>
                        <w:t xml:space="preserve">Email </w:t>
                      </w:r>
                      <w:r w:rsidR="00387E59">
                        <w:t xml:space="preserve">the </w:t>
                      </w:r>
                      <w:r>
                        <w:t xml:space="preserve">NICRF Team </w:t>
                      </w:r>
                      <w:r w:rsidR="00387E59">
                        <w:t xml:space="preserve">at </w:t>
                      </w:r>
                      <w:hyperlink r:id="rId13" w:history="1">
                        <w:r w:rsidR="00387E59" w:rsidRPr="00D5068E">
                          <w:rPr>
                            <w:rStyle w:val="Hyperlink"/>
                          </w:rPr>
                          <w:t>nicrf@qub.ac.uk</w:t>
                        </w:r>
                      </w:hyperlink>
                      <w:r w:rsidR="00387E59">
                        <w:rPr>
                          <w:rStyle w:val="Hyperlink"/>
                        </w:rPr>
                        <w:t xml:space="preserve"> </w:t>
                      </w:r>
                      <w:r>
                        <w:t xml:space="preserve">to schedule visits </w:t>
                      </w:r>
                      <w:r w:rsidR="00387E59">
                        <w:t xml:space="preserve">and </w:t>
                      </w:r>
                      <w:r>
                        <w:t>to ensure</w:t>
                      </w:r>
                      <w:r w:rsidR="00387E59">
                        <w:t xml:space="preserve"> that the </w:t>
                      </w:r>
                      <w:r>
                        <w:t xml:space="preserve">NICRF can fully support study requirements. </w:t>
                      </w:r>
                    </w:p>
                  </w:txbxContent>
                </v:textbox>
              </v:shape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3C5EC6A" wp14:editId="5B0B4CE3">
                <wp:simplePos x="0" y="0"/>
                <wp:positionH relativeFrom="column">
                  <wp:posOffset>2508250</wp:posOffset>
                </wp:positionH>
                <wp:positionV relativeFrom="paragraph">
                  <wp:posOffset>7280910</wp:posOffset>
                </wp:positionV>
                <wp:extent cx="308610" cy="372993"/>
                <wp:effectExtent l="19050" t="0" r="15240" b="4635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7299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C49B9" id="Down Arrow 29" o:spid="_x0000_s1026" type="#_x0000_t67" style="position:absolute;margin-left:197.5pt;margin-top:573.3pt;width:24.3pt;height:29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" adj="12664" fillcolor="window" strokecolor="#f79646" strokeweight="2pt"/>
            </w:pict>
          </mc:Fallback>
        </mc:AlternateContent>
      </w:r>
      <w:r w:rsidR="00387E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2A25BC" wp14:editId="78F69F38">
                <wp:simplePos x="0" y="0"/>
                <wp:positionH relativeFrom="column">
                  <wp:posOffset>2499360</wp:posOffset>
                </wp:positionH>
                <wp:positionV relativeFrom="paragraph">
                  <wp:posOffset>3594735</wp:posOffset>
                </wp:positionV>
                <wp:extent cx="295910" cy="396240"/>
                <wp:effectExtent l="19050" t="0" r="27940" b="4191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F43F1" id="Down Arrow 16" o:spid="_x0000_s1026" type="#_x0000_t67" style="position:absolute;margin-left:196.8pt;margin-top:283.05pt;width:23.3pt;height:31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" adj="13535" fillcolor="window" strokecolor="#f79646" strokeweight="2pt"/>
            </w:pict>
          </mc:Fallback>
        </mc:AlternateContent>
      </w:r>
    </w:p>
    <w:sectPr w:rsidR="00D520C2" w:rsidRPr="00D520C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5D" w:rsidRDefault="00BC185D" w:rsidP="00955CD2">
      <w:pPr>
        <w:spacing w:after="0" w:line="240" w:lineRule="auto"/>
      </w:pPr>
      <w:r>
        <w:separator/>
      </w:r>
    </w:p>
  </w:endnote>
  <w:endnote w:type="continuationSeparator" w:id="0">
    <w:p w:rsidR="00BC185D" w:rsidRDefault="00BC185D" w:rsidP="0095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2D" w:rsidRDefault="00D32E2D">
    <w:pPr>
      <w:pStyle w:val="Footer"/>
    </w:pPr>
    <w:r>
      <w:t>July 2018 –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5D" w:rsidRDefault="00BC185D" w:rsidP="00955CD2">
      <w:pPr>
        <w:spacing w:after="0" w:line="240" w:lineRule="auto"/>
      </w:pPr>
      <w:r>
        <w:separator/>
      </w:r>
    </w:p>
  </w:footnote>
  <w:footnote w:type="continuationSeparator" w:id="0">
    <w:p w:rsidR="00BC185D" w:rsidRDefault="00BC185D" w:rsidP="0095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117"/>
    <w:multiLevelType w:val="hybridMultilevel"/>
    <w:tmpl w:val="925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0D30"/>
    <w:multiLevelType w:val="hybridMultilevel"/>
    <w:tmpl w:val="13E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48E"/>
    <w:multiLevelType w:val="hybridMultilevel"/>
    <w:tmpl w:val="F5D0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B"/>
    <w:rsid w:val="0004710F"/>
    <w:rsid w:val="00093E22"/>
    <w:rsid w:val="000C0C1E"/>
    <w:rsid w:val="001323A1"/>
    <w:rsid w:val="001D23C5"/>
    <w:rsid w:val="00203C85"/>
    <w:rsid w:val="00220214"/>
    <w:rsid w:val="002C441E"/>
    <w:rsid w:val="003441D1"/>
    <w:rsid w:val="00376522"/>
    <w:rsid w:val="00387E59"/>
    <w:rsid w:val="004B7EBB"/>
    <w:rsid w:val="00577D74"/>
    <w:rsid w:val="005E207F"/>
    <w:rsid w:val="005E5B6B"/>
    <w:rsid w:val="00642470"/>
    <w:rsid w:val="006D26BC"/>
    <w:rsid w:val="00700D3B"/>
    <w:rsid w:val="007802A3"/>
    <w:rsid w:val="007D13C0"/>
    <w:rsid w:val="00805064"/>
    <w:rsid w:val="00830F4A"/>
    <w:rsid w:val="00843B03"/>
    <w:rsid w:val="008E797C"/>
    <w:rsid w:val="00907370"/>
    <w:rsid w:val="009517A6"/>
    <w:rsid w:val="00955CD2"/>
    <w:rsid w:val="009744C2"/>
    <w:rsid w:val="00982185"/>
    <w:rsid w:val="009A54D8"/>
    <w:rsid w:val="00A05F77"/>
    <w:rsid w:val="00A94B65"/>
    <w:rsid w:val="00AA35EC"/>
    <w:rsid w:val="00AD2557"/>
    <w:rsid w:val="00AD7630"/>
    <w:rsid w:val="00B82CC3"/>
    <w:rsid w:val="00B87394"/>
    <w:rsid w:val="00BB789D"/>
    <w:rsid w:val="00BC185D"/>
    <w:rsid w:val="00BC3478"/>
    <w:rsid w:val="00BD2E8F"/>
    <w:rsid w:val="00BE3646"/>
    <w:rsid w:val="00BE7C39"/>
    <w:rsid w:val="00C0684C"/>
    <w:rsid w:val="00C906CF"/>
    <w:rsid w:val="00CC568E"/>
    <w:rsid w:val="00D203BE"/>
    <w:rsid w:val="00D32E2D"/>
    <w:rsid w:val="00D520C2"/>
    <w:rsid w:val="00E16F1E"/>
    <w:rsid w:val="00EB34C9"/>
    <w:rsid w:val="00EB4FEE"/>
    <w:rsid w:val="00EE4BA2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0A261"/>
  <w15:docId w15:val="{1649BEDA-DA5F-44D2-BE46-84980D6D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hyperlink" Target="mailto:nicrf@qub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rf@qub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rf@qub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rf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nicr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2E6A-2CB5-4EEA-8825-6D0C293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Mary O Neill</cp:lastModifiedBy>
  <cp:revision>3</cp:revision>
  <cp:lastPrinted>2016-03-14T10:26:00Z</cp:lastPrinted>
  <dcterms:created xsi:type="dcterms:W3CDTF">2018-08-01T08:50:00Z</dcterms:created>
  <dcterms:modified xsi:type="dcterms:W3CDTF">2018-08-01T08:56:00Z</dcterms:modified>
</cp:coreProperties>
</file>